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C24F" w14:textId="77777777" w:rsidR="00C41080" w:rsidRPr="00A44D27" w:rsidRDefault="00C41080" w:rsidP="005B0DEF">
      <w:pPr>
        <w:pStyle w:val="TableParagraph"/>
      </w:pPr>
    </w:p>
    <w:p w14:paraId="1E9DB04E" w14:textId="5EB310A4" w:rsidR="00C02ADD" w:rsidRPr="00A44D27" w:rsidRDefault="005B0DEF" w:rsidP="00140122">
      <w:pPr>
        <w:pStyle w:val="Ttulo1"/>
        <w:spacing w:before="134"/>
        <w:ind w:left="0" w:right="31"/>
        <w:rPr>
          <w:rFonts w:ascii="Trebuchet MS" w:hAnsi="Trebuchet MS"/>
          <w:bCs w:val="0"/>
          <w:sz w:val="2"/>
          <w:lang w:val="pt-BR"/>
        </w:rPr>
      </w:pPr>
      <w:r>
        <w:rPr>
          <w:rFonts w:ascii="Trebuchet MS" w:hAnsi="Trebuchet MS"/>
          <w:bCs w:val="0"/>
          <w:sz w:val="28"/>
        </w:rPr>
        <w:t>TÍTULO DO ARTIGO EM PORTUGUÊS, CAIXA ALTA, FONTE TREBUCHET MS TAMANHO 14</w:t>
      </w:r>
    </w:p>
    <w:p w14:paraId="22815337" w14:textId="33620D27" w:rsidR="00A4354D" w:rsidRDefault="00000000" w:rsidP="00140122">
      <w:pPr>
        <w:pStyle w:val="Corpodetexto"/>
        <w:spacing w:before="116"/>
        <w:ind w:left="0" w:right="31"/>
        <w:jc w:val="center"/>
        <w:rPr>
          <w:rFonts w:ascii="Trebuchet MS" w:hAnsi="Trebuchet MS"/>
          <w:szCs w:val="28"/>
          <w:vertAlign w:val="superscript"/>
        </w:rPr>
      </w:pPr>
      <w:r>
        <w:rPr>
          <w:rFonts w:ascii="Trebuchet MS" w:hAnsi="Trebuchet MS"/>
          <w:szCs w:val="28"/>
        </w:rPr>
        <w:pict w14:anchorId="5980B92E">
          <v:shape id="_x0000_s2074" style="position:absolute;left:0;text-align:left;margin-left:85.1pt;margin-top:1.45pt;width:459pt;height:.1pt;z-index:-15728640;mso-wrap-distance-left:0;mso-wrap-distance-right:0;mso-position-horizontal-relative:page" coordorigin="1702,679" coordsize="9180,0" path="m1702,679r9180,e" filled="f" strokeweight=".72pt">
            <v:path arrowok="t"/>
            <w10:wrap type="topAndBottom" anchorx="page"/>
          </v:shape>
        </w:pict>
      </w:r>
      <w:r w:rsidR="00894CF0" w:rsidRPr="00A44D27">
        <w:rPr>
          <w:rFonts w:ascii="Trebuchet MS" w:hAnsi="Trebuchet MS"/>
          <w:sz w:val="28"/>
          <w:szCs w:val="28"/>
        </w:rPr>
        <w:t xml:space="preserve"> </w:t>
      </w:r>
      <w:r w:rsidR="005B0DEF">
        <w:rPr>
          <w:rFonts w:ascii="Trebuchet MS" w:hAnsi="Trebuchet MS"/>
          <w:szCs w:val="28"/>
        </w:rPr>
        <w:t>Nome Completo do Primeiro Autor</w:t>
      </w:r>
      <w:r w:rsidR="002370EB">
        <w:rPr>
          <w:rFonts w:ascii="Trebuchet MS" w:hAnsi="Trebuchet MS"/>
          <w:szCs w:val="28"/>
          <w:vertAlign w:val="superscript"/>
        </w:rPr>
        <w:t>1</w:t>
      </w:r>
    </w:p>
    <w:p w14:paraId="4A042CD8" w14:textId="47226203" w:rsidR="005B0DEF" w:rsidRPr="002370EB" w:rsidRDefault="005B0DEF" w:rsidP="005B0DEF">
      <w:pPr>
        <w:pStyle w:val="Corpodetexto"/>
        <w:spacing w:before="116"/>
        <w:ind w:left="0" w:right="31"/>
        <w:jc w:val="center"/>
        <w:rPr>
          <w:rFonts w:ascii="Trebuchet MS" w:hAnsi="Trebuchet MS"/>
          <w:sz w:val="28"/>
          <w:szCs w:val="28"/>
          <w:vertAlign w:val="superscript"/>
        </w:rPr>
      </w:pPr>
      <w:r>
        <w:rPr>
          <w:rFonts w:ascii="Trebuchet MS" w:hAnsi="Trebuchet MS"/>
          <w:szCs w:val="28"/>
        </w:rPr>
        <w:t xml:space="preserve">Nome Completo do </w:t>
      </w:r>
      <w:r w:rsidR="007F526B">
        <w:rPr>
          <w:rFonts w:ascii="Trebuchet MS" w:hAnsi="Trebuchet MS"/>
          <w:szCs w:val="28"/>
        </w:rPr>
        <w:t>Segundo</w:t>
      </w:r>
      <w:r>
        <w:rPr>
          <w:rFonts w:ascii="Trebuchet MS" w:hAnsi="Trebuchet MS"/>
          <w:szCs w:val="28"/>
        </w:rPr>
        <w:t xml:space="preserve"> Autor</w:t>
      </w:r>
      <w:r w:rsidR="007F526B">
        <w:rPr>
          <w:rFonts w:ascii="Trebuchet MS" w:hAnsi="Trebuchet MS"/>
          <w:szCs w:val="28"/>
          <w:vertAlign w:val="superscript"/>
        </w:rPr>
        <w:t>2</w:t>
      </w:r>
    </w:p>
    <w:p w14:paraId="4443FC51" w14:textId="448BD447" w:rsidR="007F526B" w:rsidRPr="002370EB" w:rsidRDefault="007F526B" w:rsidP="007F526B">
      <w:pPr>
        <w:pStyle w:val="Corpodetexto"/>
        <w:spacing w:before="116"/>
        <w:ind w:left="0" w:right="31"/>
        <w:jc w:val="center"/>
        <w:rPr>
          <w:rFonts w:ascii="Trebuchet MS" w:hAnsi="Trebuchet MS"/>
          <w:sz w:val="28"/>
          <w:szCs w:val="28"/>
          <w:vertAlign w:val="superscript"/>
        </w:rPr>
      </w:pPr>
      <w:r>
        <w:rPr>
          <w:rFonts w:ascii="Trebuchet MS" w:hAnsi="Trebuchet MS"/>
          <w:szCs w:val="28"/>
        </w:rPr>
        <w:t xml:space="preserve">Nome Completo do </w:t>
      </w:r>
      <w:r>
        <w:rPr>
          <w:rFonts w:ascii="Trebuchet MS" w:hAnsi="Trebuchet MS"/>
          <w:szCs w:val="28"/>
        </w:rPr>
        <w:t>Terceiro</w:t>
      </w:r>
      <w:r>
        <w:rPr>
          <w:rFonts w:ascii="Trebuchet MS" w:hAnsi="Trebuchet MS"/>
          <w:szCs w:val="28"/>
        </w:rPr>
        <w:t xml:space="preserve"> Autor</w:t>
      </w:r>
      <w:r>
        <w:rPr>
          <w:rFonts w:ascii="Trebuchet MS" w:hAnsi="Trebuchet MS"/>
          <w:szCs w:val="28"/>
          <w:vertAlign w:val="superscript"/>
        </w:rPr>
        <w:t>3</w:t>
      </w:r>
    </w:p>
    <w:p w14:paraId="7F339B2B" w14:textId="2794A085" w:rsidR="007F526B" w:rsidRPr="002370EB" w:rsidRDefault="007F526B" w:rsidP="007F526B">
      <w:pPr>
        <w:pStyle w:val="Corpodetexto"/>
        <w:spacing w:before="116"/>
        <w:ind w:left="0" w:right="31"/>
        <w:jc w:val="center"/>
        <w:rPr>
          <w:rFonts w:ascii="Trebuchet MS" w:hAnsi="Trebuchet MS"/>
          <w:sz w:val="28"/>
          <w:szCs w:val="28"/>
          <w:vertAlign w:val="superscript"/>
        </w:rPr>
      </w:pPr>
      <w:r>
        <w:rPr>
          <w:rFonts w:ascii="Trebuchet MS" w:hAnsi="Trebuchet MS"/>
          <w:szCs w:val="28"/>
        </w:rPr>
        <w:t xml:space="preserve">Nome Completo do </w:t>
      </w:r>
      <w:r>
        <w:rPr>
          <w:rFonts w:ascii="Trebuchet MS" w:hAnsi="Trebuchet MS"/>
          <w:szCs w:val="28"/>
        </w:rPr>
        <w:t>Quarto</w:t>
      </w:r>
      <w:r>
        <w:rPr>
          <w:rFonts w:ascii="Trebuchet MS" w:hAnsi="Trebuchet MS"/>
          <w:szCs w:val="28"/>
        </w:rPr>
        <w:t xml:space="preserve"> Autor</w:t>
      </w:r>
      <w:r>
        <w:rPr>
          <w:rFonts w:ascii="Trebuchet MS" w:hAnsi="Trebuchet MS"/>
          <w:szCs w:val="28"/>
          <w:vertAlign w:val="superscript"/>
        </w:rPr>
        <w:t>4</w:t>
      </w:r>
    </w:p>
    <w:p w14:paraId="79D4C876" w14:textId="7C6CB287" w:rsidR="007F526B" w:rsidRPr="002370EB" w:rsidRDefault="007F526B" w:rsidP="007F526B">
      <w:pPr>
        <w:pStyle w:val="Corpodetexto"/>
        <w:spacing w:before="116"/>
        <w:ind w:left="0" w:right="31"/>
        <w:jc w:val="center"/>
        <w:rPr>
          <w:rFonts w:ascii="Trebuchet MS" w:hAnsi="Trebuchet MS"/>
          <w:sz w:val="28"/>
          <w:szCs w:val="28"/>
          <w:vertAlign w:val="superscript"/>
        </w:rPr>
      </w:pPr>
      <w:r>
        <w:rPr>
          <w:rFonts w:ascii="Trebuchet MS" w:hAnsi="Trebuchet MS"/>
          <w:szCs w:val="28"/>
        </w:rPr>
        <w:t xml:space="preserve">Nome Completo do </w:t>
      </w:r>
      <w:r>
        <w:rPr>
          <w:rFonts w:ascii="Trebuchet MS" w:hAnsi="Trebuchet MS"/>
          <w:szCs w:val="28"/>
        </w:rPr>
        <w:t>Quinto</w:t>
      </w:r>
      <w:r>
        <w:rPr>
          <w:rFonts w:ascii="Trebuchet MS" w:hAnsi="Trebuchet MS"/>
          <w:szCs w:val="28"/>
        </w:rPr>
        <w:t xml:space="preserve"> Autor</w:t>
      </w:r>
      <w:r>
        <w:rPr>
          <w:rFonts w:ascii="Trebuchet MS" w:hAnsi="Trebuchet MS"/>
          <w:szCs w:val="28"/>
          <w:vertAlign w:val="superscript"/>
        </w:rPr>
        <w:t>5</w:t>
      </w:r>
    </w:p>
    <w:p w14:paraId="731B6335" w14:textId="206DB916" w:rsidR="007F526B" w:rsidRPr="002370EB" w:rsidRDefault="007F526B" w:rsidP="007F526B">
      <w:pPr>
        <w:pStyle w:val="Corpodetexto"/>
        <w:spacing w:before="116"/>
        <w:ind w:left="0" w:right="31"/>
        <w:jc w:val="center"/>
        <w:rPr>
          <w:rFonts w:ascii="Trebuchet MS" w:hAnsi="Trebuchet MS"/>
          <w:sz w:val="28"/>
          <w:szCs w:val="28"/>
          <w:vertAlign w:val="superscript"/>
        </w:rPr>
      </w:pPr>
      <w:r>
        <w:rPr>
          <w:rFonts w:ascii="Trebuchet MS" w:hAnsi="Trebuchet MS"/>
          <w:szCs w:val="28"/>
        </w:rPr>
        <w:t xml:space="preserve">Nome Completo do </w:t>
      </w:r>
      <w:r>
        <w:rPr>
          <w:rFonts w:ascii="Trebuchet MS" w:hAnsi="Trebuchet MS"/>
          <w:szCs w:val="28"/>
        </w:rPr>
        <w:t>Sexto</w:t>
      </w:r>
      <w:r>
        <w:rPr>
          <w:rFonts w:ascii="Trebuchet MS" w:hAnsi="Trebuchet MS"/>
          <w:szCs w:val="28"/>
        </w:rPr>
        <w:t xml:space="preserve"> Autor</w:t>
      </w:r>
      <w:r>
        <w:rPr>
          <w:rFonts w:ascii="Trebuchet MS" w:hAnsi="Trebuchet MS"/>
          <w:szCs w:val="28"/>
          <w:vertAlign w:val="superscript"/>
        </w:rPr>
        <w:t>5</w:t>
      </w:r>
    </w:p>
    <w:p w14:paraId="56622545" w14:textId="77777777" w:rsidR="00A4354D" w:rsidRPr="00A44D27" w:rsidRDefault="00A4354D" w:rsidP="00140122">
      <w:pPr>
        <w:pStyle w:val="Corpodetexto"/>
        <w:spacing w:before="8"/>
        <w:ind w:left="0" w:right="31"/>
        <w:jc w:val="left"/>
        <w:rPr>
          <w:rFonts w:ascii="Trebuchet MS" w:hAnsi="Trebuchet MS"/>
        </w:rPr>
      </w:pPr>
    </w:p>
    <w:p w14:paraId="7F869AB2" w14:textId="03F24549" w:rsidR="002370EB" w:rsidRDefault="00A44D27" w:rsidP="002370E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 w:rsidRPr="00A44D27">
        <w:rPr>
          <w:rFonts w:ascii="Trebuchet MS" w:hAnsi="Trebuchet MS"/>
          <w:vertAlign w:val="superscript"/>
        </w:rPr>
        <w:t>1</w:t>
      </w:r>
      <w:r w:rsidR="007F526B">
        <w:rPr>
          <w:rFonts w:ascii="Trebuchet MS" w:hAnsi="Trebuchet MS"/>
        </w:rPr>
        <w:t xml:space="preserve">Última Titulação </w:t>
      </w:r>
      <w:r w:rsidR="002370EB">
        <w:rPr>
          <w:rFonts w:ascii="Trebuchet MS" w:hAnsi="Trebuchet MS"/>
        </w:rPr>
        <w:t>(</w:t>
      </w:r>
      <w:r w:rsidR="007F526B">
        <w:rPr>
          <w:rFonts w:ascii="Trebuchet MS" w:hAnsi="Trebuchet MS"/>
        </w:rPr>
        <w:t>Instituição</w:t>
      </w:r>
      <w:r w:rsidR="002370EB">
        <w:rPr>
          <w:rFonts w:ascii="Trebuchet MS" w:hAnsi="Trebuchet MS"/>
        </w:rPr>
        <w:t>),</w:t>
      </w:r>
      <w:r w:rsidR="002370EB" w:rsidRPr="002370EB">
        <w:rPr>
          <w:rFonts w:ascii="Trebuchet MS" w:hAnsi="Trebuchet MS"/>
        </w:rPr>
        <w:t xml:space="preserve"> </w:t>
      </w:r>
      <w:r w:rsidR="007F526B">
        <w:rPr>
          <w:rFonts w:ascii="Trebuchet MS" w:hAnsi="Trebuchet MS"/>
        </w:rPr>
        <w:t>Afialiação e Instituição</w:t>
      </w:r>
      <w:r w:rsidR="002370EB" w:rsidRPr="00A44D27">
        <w:rPr>
          <w:rFonts w:ascii="Trebuchet MS" w:hAnsi="Trebuchet MS"/>
        </w:rPr>
        <w:t>,</w:t>
      </w:r>
      <w:r w:rsidR="007F526B">
        <w:rPr>
          <w:rFonts w:ascii="Trebuchet MS" w:hAnsi="Trebuchet MS"/>
        </w:rPr>
        <w:t xml:space="preserve"> Cidade</w:t>
      </w:r>
      <w:r w:rsidR="002370EB" w:rsidRPr="00A44D27">
        <w:rPr>
          <w:rFonts w:ascii="Trebuchet MS" w:hAnsi="Trebuchet MS"/>
        </w:rPr>
        <w:t>-</w:t>
      </w:r>
      <w:r w:rsidR="007F526B">
        <w:rPr>
          <w:rFonts w:ascii="Trebuchet MS" w:hAnsi="Trebuchet MS"/>
        </w:rPr>
        <w:t>ESTADO ABREVIADO</w:t>
      </w:r>
      <w:r w:rsidR="002370EB" w:rsidRPr="00A44D27">
        <w:rPr>
          <w:rFonts w:ascii="Trebuchet MS" w:hAnsi="Trebuchet MS"/>
        </w:rPr>
        <w:t>.</w:t>
      </w:r>
    </w:p>
    <w:p w14:paraId="120C6A7C" w14:textId="548F86EF" w:rsidR="007F526B" w:rsidRPr="00A44D27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2</w:t>
      </w:r>
      <w:r>
        <w:rPr>
          <w:rFonts w:ascii="Trebuchet MS" w:hAnsi="Trebuchet MS"/>
        </w:rPr>
        <w:t>Última Titulação (Instituição),</w:t>
      </w:r>
      <w:r w:rsidRPr="002370E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fialiação e Instituição</w:t>
      </w:r>
      <w:r w:rsidRPr="00A44D2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idade</w:t>
      </w:r>
      <w:r w:rsidRPr="00A44D27">
        <w:rPr>
          <w:rFonts w:ascii="Trebuchet MS" w:hAnsi="Trebuchet MS"/>
        </w:rPr>
        <w:t>-</w:t>
      </w:r>
      <w:r>
        <w:rPr>
          <w:rFonts w:ascii="Trebuchet MS" w:hAnsi="Trebuchet MS"/>
        </w:rPr>
        <w:t>ESTADO ABREVIADO</w:t>
      </w:r>
      <w:r w:rsidRPr="00A44D27">
        <w:rPr>
          <w:rFonts w:ascii="Trebuchet MS" w:hAnsi="Trebuchet MS"/>
        </w:rPr>
        <w:t>.</w:t>
      </w:r>
    </w:p>
    <w:p w14:paraId="015DC582" w14:textId="0A635B49" w:rsidR="007F526B" w:rsidRPr="00A44D27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3</w:t>
      </w:r>
      <w:r>
        <w:rPr>
          <w:rFonts w:ascii="Trebuchet MS" w:hAnsi="Trebuchet MS"/>
        </w:rPr>
        <w:t>Última Titulação (Instituição),</w:t>
      </w:r>
      <w:r w:rsidRPr="002370E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fialiação e Instituição</w:t>
      </w:r>
      <w:r w:rsidRPr="00A44D2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idade</w:t>
      </w:r>
      <w:r w:rsidRPr="00A44D27">
        <w:rPr>
          <w:rFonts w:ascii="Trebuchet MS" w:hAnsi="Trebuchet MS"/>
        </w:rPr>
        <w:t>-</w:t>
      </w:r>
      <w:r>
        <w:rPr>
          <w:rFonts w:ascii="Trebuchet MS" w:hAnsi="Trebuchet MS"/>
        </w:rPr>
        <w:t>ESTADO ABREVIADO</w:t>
      </w:r>
      <w:r w:rsidRPr="00A44D27">
        <w:rPr>
          <w:rFonts w:ascii="Trebuchet MS" w:hAnsi="Trebuchet MS"/>
        </w:rPr>
        <w:t>.</w:t>
      </w:r>
    </w:p>
    <w:p w14:paraId="056EB105" w14:textId="4540849A" w:rsidR="007F526B" w:rsidRPr="00A44D27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4</w:t>
      </w:r>
      <w:r>
        <w:rPr>
          <w:rFonts w:ascii="Trebuchet MS" w:hAnsi="Trebuchet MS"/>
        </w:rPr>
        <w:t>Última Titulação (Instituição),</w:t>
      </w:r>
      <w:r w:rsidRPr="002370E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fialiação e Instituição</w:t>
      </w:r>
      <w:r w:rsidRPr="00A44D2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idade</w:t>
      </w:r>
      <w:r w:rsidRPr="00A44D27">
        <w:rPr>
          <w:rFonts w:ascii="Trebuchet MS" w:hAnsi="Trebuchet MS"/>
        </w:rPr>
        <w:t>-</w:t>
      </w:r>
      <w:r>
        <w:rPr>
          <w:rFonts w:ascii="Trebuchet MS" w:hAnsi="Trebuchet MS"/>
        </w:rPr>
        <w:t>ESTADO ABREVIADO</w:t>
      </w:r>
      <w:r w:rsidRPr="00A44D27">
        <w:rPr>
          <w:rFonts w:ascii="Trebuchet MS" w:hAnsi="Trebuchet MS"/>
        </w:rPr>
        <w:t>.</w:t>
      </w:r>
    </w:p>
    <w:p w14:paraId="0289C76A" w14:textId="4981ADB1" w:rsidR="007F526B" w:rsidRPr="00A44D27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5</w:t>
      </w:r>
      <w:r>
        <w:rPr>
          <w:rFonts w:ascii="Trebuchet MS" w:hAnsi="Trebuchet MS"/>
        </w:rPr>
        <w:t>Última Titulação (Instituição),</w:t>
      </w:r>
      <w:r w:rsidRPr="002370E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fialiação e Instituição</w:t>
      </w:r>
      <w:r w:rsidRPr="00A44D2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idade</w:t>
      </w:r>
      <w:r w:rsidRPr="00A44D27">
        <w:rPr>
          <w:rFonts w:ascii="Trebuchet MS" w:hAnsi="Trebuchet MS"/>
        </w:rPr>
        <w:t>-</w:t>
      </w:r>
      <w:r>
        <w:rPr>
          <w:rFonts w:ascii="Trebuchet MS" w:hAnsi="Trebuchet MS"/>
        </w:rPr>
        <w:t>ESTADO ABREVIADO</w:t>
      </w:r>
      <w:r w:rsidRPr="00A44D27">
        <w:rPr>
          <w:rFonts w:ascii="Trebuchet MS" w:hAnsi="Trebuchet MS"/>
        </w:rPr>
        <w:t>.</w:t>
      </w:r>
    </w:p>
    <w:p w14:paraId="7AB3EE20" w14:textId="5718AC86" w:rsidR="007F526B" w:rsidRPr="00A44D27" w:rsidRDefault="007F526B" w:rsidP="007F526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  <w:r>
        <w:rPr>
          <w:rFonts w:ascii="Trebuchet MS" w:hAnsi="Trebuchet MS"/>
          <w:vertAlign w:val="superscript"/>
        </w:rPr>
        <w:t>6</w:t>
      </w:r>
      <w:r>
        <w:rPr>
          <w:rFonts w:ascii="Trebuchet MS" w:hAnsi="Trebuchet MS"/>
        </w:rPr>
        <w:t>Última Titulação (Instituição),</w:t>
      </w:r>
      <w:r w:rsidRPr="002370E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fialiação e Instituição</w:t>
      </w:r>
      <w:r w:rsidRPr="00A44D2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idade</w:t>
      </w:r>
      <w:r w:rsidRPr="00A44D27">
        <w:rPr>
          <w:rFonts w:ascii="Trebuchet MS" w:hAnsi="Trebuchet MS"/>
        </w:rPr>
        <w:t>-</w:t>
      </w:r>
      <w:r>
        <w:rPr>
          <w:rFonts w:ascii="Trebuchet MS" w:hAnsi="Trebuchet MS"/>
        </w:rPr>
        <w:t>ESTADO ABREVIADO</w:t>
      </w:r>
      <w:r w:rsidRPr="00A44D27">
        <w:rPr>
          <w:rFonts w:ascii="Trebuchet MS" w:hAnsi="Trebuchet MS"/>
        </w:rPr>
        <w:t>.</w:t>
      </w:r>
    </w:p>
    <w:p w14:paraId="1378882A" w14:textId="77777777" w:rsidR="007F526B" w:rsidRPr="00A44D27" w:rsidRDefault="007F526B" w:rsidP="002370EB">
      <w:pPr>
        <w:pStyle w:val="Corpodetexto"/>
        <w:spacing w:before="1" w:line="244" w:lineRule="auto"/>
        <w:ind w:left="0" w:right="31"/>
        <w:jc w:val="center"/>
        <w:rPr>
          <w:rFonts w:ascii="Trebuchet MS" w:hAnsi="Trebuchet MS"/>
        </w:rPr>
      </w:pPr>
    </w:p>
    <w:p w14:paraId="034CB148" w14:textId="558F3748" w:rsidR="007F526B" w:rsidRP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  <w:b/>
          <w:bCs/>
        </w:rPr>
      </w:pPr>
      <w:r w:rsidRPr="007F526B">
        <w:rPr>
          <w:rFonts w:ascii="Trebuchet MS" w:hAnsi="Trebuchet MS"/>
          <w:b/>
          <w:bCs/>
        </w:rPr>
        <w:t>CONTRIBUIÇÃO DE AUTORIA</w:t>
      </w:r>
      <w:r>
        <w:rPr>
          <w:rFonts w:ascii="Trebuchet MS" w:hAnsi="Trebuchet MS"/>
          <w:b/>
          <w:bCs/>
        </w:rPr>
        <w:t>:</w:t>
      </w:r>
    </w:p>
    <w:p w14:paraId="0B0DD308" w14:textId="4D8F0A0D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Concepção ou desenho do estudo:</w:t>
      </w:r>
      <w:r>
        <w:rPr>
          <w:rFonts w:ascii="Trebuchet MS" w:hAnsi="Trebuchet MS"/>
        </w:rPr>
        <w:t xml:space="preserve"> </w:t>
      </w:r>
      <w:r w:rsidRPr="007F526B">
        <w:rPr>
          <w:rFonts w:ascii="Trebuchet MS" w:hAnsi="Trebuchet MS"/>
        </w:rPr>
        <w:t>Sobrenome e iniciais sem pontos ou vírgulas (Ex. Silva XX).</w:t>
      </w:r>
    </w:p>
    <w:p w14:paraId="1FB886B1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Coleta de dados:</w:t>
      </w:r>
    </w:p>
    <w:p w14:paraId="726D9BD3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Análise e interpretação dos dados:</w:t>
      </w:r>
    </w:p>
    <w:p w14:paraId="4938C33A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Redação do artigo ou revisão crítica:</w:t>
      </w:r>
    </w:p>
    <w:p w14:paraId="275A4EDB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Aprovação final da versão a ser publicada:</w:t>
      </w:r>
    </w:p>
    <w:p w14:paraId="041FA86A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</w:p>
    <w:p w14:paraId="37807181" w14:textId="77777777" w:rsidR="007F526B" w:rsidRP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  <w:b/>
          <w:bCs/>
        </w:rPr>
      </w:pPr>
      <w:r w:rsidRPr="007F526B">
        <w:rPr>
          <w:rFonts w:ascii="Trebuchet MS" w:hAnsi="Trebuchet MS"/>
          <w:b/>
          <w:bCs/>
        </w:rPr>
        <w:t>AUTOR CORRESPONDENTE</w:t>
      </w:r>
      <w:r w:rsidRPr="007F526B">
        <w:rPr>
          <w:rFonts w:ascii="Trebuchet MS" w:hAnsi="Trebuchet MS"/>
          <w:b/>
          <w:bCs/>
        </w:rPr>
        <w:t>:</w:t>
      </w:r>
    </w:p>
    <w:p w14:paraId="4B638A4D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Nome Completo do Autor Correspondente</w:t>
      </w:r>
    </w:p>
    <w:p w14:paraId="60A71CB2" w14:textId="761ECADF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  <w:hyperlink r:id="rId7" w:history="1">
        <w:r w:rsidRPr="0004016E">
          <w:rPr>
            <w:rStyle w:val="Hyperlink"/>
            <w:rFonts w:ascii="Trebuchet MS" w:hAnsi="Trebuchet MS"/>
          </w:rPr>
          <w:t>email@email.com</w:t>
        </w:r>
      </w:hyperlink>
    </w:p>
    <w:p w14:paraId="0ED7A0A8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</w:p>
    <w:p w14:paraId="50621225" w14:textId="77777777" w:rsidR="007F526B" w:rsidRP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  <w:b/>
          <w:bCs/>
        </w:rPr>
      </w:pPr>
      <w:r w:rsidRPr="007F526B">
        <w:rPr>
          <w:rFonts w:ascii="Trebuchet MS" w:hAnsi="Trebuchet MS"/>
          <w:b/>
          <w:bCs/>
        </w:rPr>
        <w:t>APROVAÇÃO DE COMITÊ DE ÉTICA EM PESQUISA</w:t>
      </w:r>
      <w:r w:rsidRPr="007F526B">
        <w:rPr>
          <w:rFonts w:ascii="Trebuchet MS" w:hAnsi="Trebuchet MS"/>
          <w:b/>
          <w:bCs/>
        </w:rPr>
        <w:t>:</w:t>
      </w:r>
    </w:p>
    <w:p w14:paraId="1A6F6DEF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Estudo aprovado pelo Comitê de Ética em Pesquisa do X, Parecer n. xxxxxx/20xx e CAAE nº xxxxxxxxxxxxxxxxxxx.</w:t>
      </w:r>
    </w:p>
    <w:p w14:paraId="0AB57D13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</w:p>
    <w:p w14:paraId="519FAAAC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  <w:b/>
          <w:bCs/>
        </w:rPr>
        <w:t>ÁREA</w:t>
      </w:r>
      <w:r w:rsidRPr="007F526B"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 xml:space="preserve"> </w:t>
      </w:r>
      <w:r w:rsidRPr="007F526B">
        <w:rPr>
          <w:rFonts w:ascii="Trebuchet MS" w:hAnsi="Trebuchet MS"/>
        </w:rPr>
        <w:t>(Informar a área do estudo em conformidade com o escopo da revista) Ex.: Ciências da Saúde</w:t>
      </w:r>
    </w:p>
    <w:p w14:paraId="0163B475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</w:p>
    <w:p w14:paraId="11C5F215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  <w:b/>
          <w:bCs/>
        </w:rPr>
        <w:t>SEÇÃO/LINHA TEMÁTICA</w:t>
      </w:r>
      <w:r w:rsidRPr="007F526B">
        <w:rPr>
          <w:rFonts w:ascii="Trebuchet MS" w:hAnsi="Trebuchet MS"/>
          <w:b/>
          <w:bCs/>
        </w:rPr>
        <w:t>:</w:t>
      </w:r>
    </w:p>
    <w:p w14:paraId="3CD9E531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(Informar a linha temática em conformidade com o escopo da revista) Ex.: Tecnologias Convergentes Assistenciais em Saúde</w:t>
      </w:r>
    </w:p>
    <w:p w14:paraId="704BC63B" w14:textId="77777777" w:rsid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</w:p>
    <w:p w14:paraId="01058678" w14:textId="77777777" w:rsidR="007F526B" w:rsidRPr="007F526B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  <w:b/>
          <w:bCs/>
        </w:rPr>
      </w:pPr>
      <w:r w:rsidRPr="007F526B">
        <w:rPr>
          <w:rFonts w:ascii="Trebuchet MS" w:hAnsi="Trebuchet MS"/>
          <w:b/>
          <w:bCs/>
        </w:rPr>
        <w:t>CONFLITO DE INTERESSES</w:t>
      </w:r>
      <w:r w:rsidRPr="007F526B">
        <w:rPr>
          <w:rFonts w:ascii="Trebuchet MS" w:hAnsi="Trebuchet MS"/>
          <w:b/>
          <w:bCs/>
        </w:rPr>
        <w:t>:</w:t>
      </w:r>
    </w:p>
    <w:p w14:paraId="76EBE18B" w14:textId="1BEA27CC" w:rsidR="00F43122" w:rsidRPr="00A44D27" w:rsidRDefault="007F526B" w:rsidP="007F526B">
      <w:pPr>
        <w:pStyle w:val="Corpodetexto"/>
        <w:spacing w:line="244" w:lineRule="auto"/>
        <w:ind w:left="0" w:right="31"/>
        <w:jc w:val="left"/>
        <w:rPr>
          <w:rFonts w:ascii="Trebuchet MS" w:hAnsi="Trebuchet MS"/>
        </w:rPr>
      </w:pPr>
      <w:r w:rsidRPr="007F526B">
        <w:rPr>
          <w:rFonts w:ascii="Trebuchet MS" w:hAnsi="Trebuchet MS"/>
        </w:rPr>
        <w:t>Não há conflito de interesses.</w:t>
      </w:r>
    </w:p>
    <w:p w14:paraId="602EA6B4" w14:textId="6EBE1450" w:rsidR="00A4354D" w:rsidRPr="00A44D27" w:rsidRDefault="00A4354D" w:rsidP="00140122">
      <w:pPr>
        <w:pStyle w:val="Corpodetexto"/>
        <w:ind w:left="0" w:right="31"/>
        <w:jc w:val="left"/>
        <w:rPr>
          <w:rFonts w:ascii="Trebuchet MS" w:hAnsi="Trebuchet MS"/>
          <w:b/>
          <w:sz w:val="12"/>
        </w:rPr>
      </w:pPr>
    </w:p>
    <w:sectPr w:rsidR="00A4354D" w:rsidRPr="00A44D27" w:rsidSect="005B0DEF">
      <w:headerReference w:type="default" r:id="rId8"/>
      <w:footerReference w:type="default" r:id="rId9"/>
      <w:pgSz w:w="11910" w:h="16840"/>
      <w:pgMar w:top="1580" w:right="840" w:bottom="920" w:left="1400" w:header="0" w:footer="5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D2DD" w14:textId="77777777" w:rsidR="00604AA2" w:rsidRDefault="00604AA2">
      <w:r>
        <w:separator/>
      </w:r>
    </w:p>
  </w:endnote>
  <w:endnote w:type="continuationSeparator" w:id="0">
    <w:p w14:paraId="1E8BF8B9" w14:textId="77777777" w:rsidR="00604AA2" w:rsidRDefault="0060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07569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68343F9" w14:textId="07E3C9CD" w:rsidR="002F18B3" w:rsidRPr="00F868B5" w:rsidRDefault="002F18B3" w:rsidP="00E15990">
        <w:pPr>
          <w:pStyle w:val="Rodap"/>
          <w:tabs>
            <w:tab w:val="clear" w:pos="8504"/>
            <w:tab w:val="right" w:pos="10206"/>
          </w:tabs>
          <w:ind w:left="284" w:right="-1"/>
          <w:rPr>
            <w:b/>
            <w:color w:val="FFFFFF" w:themeColor="background1"/>
          </w:rPr>
        </w:pPr>
        <w:r w:rsidRPr="00F868B5">
          <w:rPr>
            <w:b/>
            <w:noProof/>
            <w:color w:val="FFFFFF" w:themeColor="background1"/>
            <w:sz w:val="20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13B6B72" wp14:editId="5539F985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-43815</wp:posOffset>
                  </wp:positionV>
                  <wp:extent cx="4149725" cy="295910"/>
                  <wp:effectExtent l="0" t="0" r="0" b="0"/>
                  <wp:wrapNone/>
                  <wp:docPr id="30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972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FB4DA" w14:textId="0214D1C1" w:rsidR="002F18B3" w:rsidRPr="00F868B5" w:rsidRDefault="002F18B3" w:rsidP="00F868B5">
                              <w:pPr>
                                <w:jc w:val="right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F868B5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18"/>
                                </w:rPr>
                                <w:t>Rev Ciência &amp; Contemporane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3B6B7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46pt;margin-top:-3.45pt;width:326.75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uD+QEAANQDAAAOAAAAZHJzL2Uyb0RvYy54bWysU1Fv0zAQfkfiP1h+p2mqlq1R02lsDCGN&#10;gTT4AVfHaSxsn7HdJuPXc3ayrhpviDxYZ1/83X3ffd5cDUazo/RBoa15OZtzJq3ARtl9zX98v3t3&#10;yVmIYBvQaGXNn2TgV9u3bza9q+QCO9SN9IxAbKh6V/MuRlcVRRCdNBBm6KSlZIveQKSt3xeNh57Q&#10;jS4W8/n7okffOI9ChkCnt2OSbzN+20oRv7ZtkJHpmlNvMa8+r7u0FtsNVHsPrlNiagP+oQsDylLR&#10;E9QtRGAHr/6CMkp4DNjGmUBTYNsqITMHYlPOX7F57MDJzIXECe4kU/h/sOLh+Oi+eRaHDzjQADOJ&#10;4O5R/AzM4k0Hdi+vvce+k9BQ4TJJVvQuVNPVJHWoQgLZ9V+woSHDIWIGGlpvkirEkxE6DeDpJLoc&#10;IhN0uCyX64vFijNBucV6tS7zVAqonm87H+IniYaloOaehprR4XgfYuoGqudfUjGLd0rrPFhtWV/z&#10;9YrgX2WMiuQ7rUzNL+fpG52QSH60Tb4cQekxpgLaTqwT0ZFyHHYDU80kSRJhh80TyeBxtBk9Cwo6&#10;9L8568liNQ+/DuAlZ/qzJSnX5XKZPJk3y9XFgjb+PLM7z4AVBFXzyNkY3sTs45HYNUneqqzGSydT&#10;y2SdLNJk8+TN833+6+Uxbv8AAAD//wMAUEsDBBQABgAIAAAAIQADKcum3gAAAAkBAAAPAAAAZHJz&#10;L2Rvd25yZXYueG1sTI/NTsMwEITvSLyDtUjcWpvQFByyqRCIK6jlR+LmxtskIl5HsduEt8ec4Dia&#10;0cw35WZ2vTjRGDrPCFdLBYK49rbjBuHt9WlxCyJEw9b0ngnhmwJsqvOz0hTWT7yl0y42IpVwKAxC&#10;G+NQSBnqlpwJSz8QJ+/gR2dikmMj7WimVO56mSm1ls50nBZaM9BDS/XX7ugQ3p8Pnx8r9dI8unyY&#10;/KwkOy0RLy/m+zsQkeb4F4Zf/IQOVWLa+yPbIHqETGfpS0RYrDWIFNCrPAexR7jWNyCrUv5/UP0A&#10;AAD//wMAUEsBAi0AFAAGAAgAAAAhALaDOJL+AAAA4QEAABMAAAAAAAAAAAAAAAAAAAAAAFtDb250&#10;ZW50X1R5cGVzXS54bWxQSwECLQAUAAYACAAAACEAOP0h/9YAAACUAQAACwAAAAAAAAAAAAAAAAAv&#10;AQAAX3JlbHMvLnJlbHNQSwECLQAUAAYACAAAACEAJ+8rg/kBAADUAwAADgAAAAAAAAAAAAAAAAAu&#10;AgAAZHJzL2Uyb0RvYy54bWxQSwECLQAUAAYACAAAACEAAynLpt4AAAAJAQAADwAAAAAAAAAAAAAA&#10;AABTBAAAZHJzL2Rvd25yZXYueG1sUEsFBgAAAAAEAAQA8wAAAF4FAAAAAA==&#10;" filled="f" stroked="f">
                  <v:textbox>
                    <w:txbxContent>
                      <w:p w14:paraId="7CAFB4DA" w14:textId="0214D1C1" w:rsidR="002F18B3" w:rsidRPr="00F868B5" w:rsidRDefault="002F18B3" w:rsidP="00F868B5">
                        <w:pPr>
                          <w:jc w:val="right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F868B5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18"/>
                          </w:rPr>
                          <w:t>Rev Ciência &amp; Contemporaneida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868B5">
          <w:rPr>
            <w:b/>
            <w:noProof/>
            <w:color w:val="FFFFFF" w:themeColor="background1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49024" behindDoc="1" locked="0" layoutInCell="1" allowOverlap="1" wp14:anchorId="6C24ECD7" wp14:editId="600C087F">
                  <wp:simplePos x="0" y="0"/>
                  <wp:positionH relativeFrom="page">
                    <wp:posOffset>802640</wp:posOffset>
                  </wp:positionH>
                  <wp:positionV relativeFrom="page">
                    <wp:posOffset>12260276</wp:posOffset>
                  </wp:positionV>
                  <wp:extent cx="3788410" cy="174928"/>
                  <wp:effectExtent l="0" t="0" r="2540" b="15875"/>
                  <wp:wrapNone/>
                  <wp:docPr id="12" name="Caixa de tex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8410" cy="1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DDAA5" w14:textId="77777777" w:rsidR="002F18B3" w:rsidRPr="00AE64DE" w:rsidRDefault="002F18B3" w:rsidP="00652213">
                              <w:pPr>
                                <w:spacing w:line="209" w:lineRule="exact"/>
                                <w:ind w:left="20"/>
                                <w:rPr>
                                  <w:sz w:val="18"/>
                                  <w:lang w:val="pt-BR"/>
                                </w:rPr>
                              </w:pPr>
                              <w:proofErr w:type="spellStart"/>
                              <w:r w:rsidRPr="00AE64DE">
                                <w:rPr>
                                  <w:sz w:val="18"/>
                                  <w:lang w:val="pt-BR"/>
                                </w:rPr>
                                <w:t>Rev</w:t>
                              </w:r>
                              <w:proofErr w:type="spellEnd"/>
                              <w:r w:rsidRPr="00AE64DE">
                                <w:rPr>
                                  <w:spacing w:val="-3"/>
                                  <w:sz w:val="1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pt-BR"/>
                                </w:rPr>
                                <w:t>Ciência &amp; Contemporaneidade</w:t>
                              </w:r>
                              <w:r w:rsidRPr="00AE64DE">
                                <w:rPr>
                                  <w:spacing w:val="-3"/>
                                  <w:sz w:val="1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pt-BR"/>
                                </w:rPr>
                                <w:t>EDUFOR,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24ECD7" id="Caixa de texto 12" o:spid="_x0000_s1028" type="#_x0000_t202" style="position:absolute;left:0;text-align:left;margin-left:63.2pt;margin-top:965.4pt;width:298.3pt;height:1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eE2wEAAJgDAAAOAAAAZHJzL2Uyb0RvYy54bWysU1Fv0zAQfkfiP1h+p2nKxErUdBqbhpAG&#10;Qxr7AY7jNBaJz9y5Tcqv5+w0HbA3xIt1ubO/+77vLpurse/EwSBZcKXMF0spjNNQW7cr5dO3uzdr&#10;KSgoV6sOnCnl0ZC82r5+tRl8YVbQQlcbFAziqBh8KdsQfJFlpFvTK1qAN46LDWCvAn/iLqtRDYze&#10;d9lquXyXDYC1R9CGiLO3U1FuE37TGB0emoZMEF0pmVtIJ6azime23ahih8q3Vp9oqH9g0SvruOkZ&#10;6lYFJfZoX0D1ViMQNGGhoc+gaaw2SQOryZd/qXlslTdJC5tD/mwT/T9Y/eXw6L+iCOMHGHmASQT5&#10;e9DfSTi4aZXbmWtEGFqjam6cR8uywVNxehqtpoIiSDV8hpqHrPYBEtDYYB9dYZ2C0XkAx7PpZgxC&#10;c/Lt5Xp9kXNJcy2/vHi/WqcWqphfe6Tw0UAvYlBK5KEmdHW4pxDZqGK+Eps5uLNdlwbbuT8SfDFm&#10;EvtIeKIexmoUti7lKvaNYiqojywHYVoXXm8OWsCfUgy8KqWkH3uFRoruk2NL4l7NAc5BNQfKaX5a&#10;yiDFFN6Eaf/2Hu2uZeTJdAfXbFtjk6JnFie6PP4k9LSqcb9+/063nn+o7S8AAAD//wMAUEsDBBQA&#10;BgAIAAAAIQCc+eZ44QAAAA0BAAAPAAAAZHJzL2Rvd25yZXYueG1sTI/BTsMwEETvSPyDtUjcqE0C&#10;oQ1xqgrBCQk1DQeOTuwmVuN1iN02/D3bE9x2dkezb4r17AZ2MlOwHiXcLwQwg63XFjsJn/Xb3RJY&#10;iAq1GjwaCT8mwLq8vipUrv0ZK3PaxY5RCIZcSehjHHPOQ9sbp8LCjwbptveTU5Hk1HE9qTOFu4En&#10;QmTcKYv0oVejeelNe9gdnYTNF1av9vuj2Vb7ytb1SuB7dpDy9mbePAOLZo5/ZrjgEzqUxNT4I+rA&#10;BtJJ9kBWGlapoBJkeUpSqtdcVo/LFHhZ8P8tyl8AAAD//wMAUEsBAi0AFAAGAAgAAAAhALaDOJL+&#10;AAAA4QEAABMAAAAAAAAAAAAAAAAAAAAAAFtDb250ZW50X1R5cGVzXS54bWxQSwECLQAUAAYACAAA&#10;ACEAOP0h/9YAAACUAQAACwAAAAAAAAAAAAAAAAAvAQAAX3JlbHMvLnJlbHNQSwECLQAUAAYACAAA&#10;ACEA/jbnhNsBAACYAwAADgAAAAAAAAAAAAAAAAAuAgAAZHJzL2Uyb0RvYy54bWxQSwECLQAUAAYA&#10;CAAAACEAnPnmeOEAAAANAQAADwAAAAAAAAAAAAAAAAA1BAAAZHJzL2Rvd25yZXYueG1sUEsFBgAA&#10;AAAEAAQA8wAAAEMFAAAAAA==&#10;" filled="f" stroked="f">
                  <v:textbox inset="0,0,0,0">
                    <w:txbxContent>
                      <w:p w14:paraId="2CCDDAA5" w14:textId="77777777" w:rsidR="002F18B3" w:rsidRPr="00AE64DE" w:rsidRDefault="002F18B3" w:rsidP="00652213">
                        <w:pPr>
                          <w:spacing w:line="209" w:lineRule="exact"/>
                          <w:ind w:left="20"/>
                          <w:rPr>
                            <w:sz w:val="18"/>
                            <w:lang w:val="pt-BR"/>
                          </w:rPr>
                        </w:pPr>
                        <w:proofErr w:type="spellStart"/>
                        <w:r w:rsidRPr="00AE64DE">
                          <w:rPr>
                            <w:sz w:val="18"/>
                            <w:lang w:val="pt-BR"/>
                          </w:rPr>
                          <w:t>Rev</w:t>
                        </w:r>
                        <w:proofErr w:type="spellEnd"/>
                        <w:r w:rsidRPr="00AE64DE">
                          <w:rPr>
                            <w:spacing w:val="-3"/>
                            <w:sz w:val="18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pt-BR"/>
                          </w:rPr>
                          <w:t>Ciência &amp; Contemporaneidade</w:t>
                        </w:r>
                        <w:r w:rsidRPr="00AE64DE">
                          <w:rPr>
                            <w:spacing w:val="-3"/>
                            <w:sz w:val="18"/>
                            <w:lang w:val="pt-BR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pt-BR"/>
                          </w:rPr>
                          <w:t>EDUFOR, 2023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F868B5">
          <w:rPr>
            <w:b/>
            <w:color w:val="FFFFFF" w:themeColor="background1"/>
            <w:sz w:val="18"/>
          </w:rPr>
          <w:fldChar w:fldCharType="begin"/>
        </w:r>
        <w:r w:rsidRPr="00F868B5">
          <w:rPr>
            <w:b/>
            <w:color w:val="FFFFFF" w:themeColor="background1"/>
            <w:sz w:val="18"/>
          </w:rPr>
          <w:instrText>PAGE   \* MERGEFORMAT</w:instrText>
        </w:r>
        <w:r w:rsidRPr="00F868B5">
          <w:rPr>
            <w:b/>
            <w:color w:val="FFFFFF" w:themeColor="background1"/>
            <w:sz w:val="18"/>
          </w:rPr>
          <w:fldChar w:fldCharType="separate"/>
        </w:r>
        <w:r w:rsidR="00A000F3" w:rsidRPr="00A000F3">
          <w:rPr>
            <w:b/>
            <w:noProof/>
            <w:color w:val="FFFFFF" w:themeColor="background1"/>
            <w:sz w:val="18"/>
            <w:lang w:val="pt-BR"/>
          </w:rPr>
          <w:t>10</w:t>
        </w:r>
        <w:r w:rsidRPr="00F868B5">
          <w:rPr>
            <w:b/>
            <w:color w:val="FFFFFF" w:themeColor="background1"/>
            <w:sz w:val="18"/>
          </w:rPr>
          <w:fldChar w:fldCharType="end"/>
        </w:r>
      </w:p>
    </w:sdtContent>
  </w:sdt>
  <w:p w14:paraId="74D365F2" w14:textId="67067879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6CFAE17C" w14:textId="39718290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6FA93387" w14:textId="6E582F0A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492AA805" w14:textId="4BE897AF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047CA9E7" w14:textId="49F8ECD7" w:rsidR="002F18B3" w:rsidRDefault="002F18B3">
    <w:pPr>
      <w:pStyle w:val="Corpodetexto"/>
      <w:spacing w:line="14" w:lineRule="auto"/>
      <w:ind w:left="0"/>
      <w:jc w:val="left"/>
      <w:rPr>
        <w:sz w:val="20"/>
      </w:rPr>
    </w:pPr>
  </w:p>
  <w:p w14:paraId="3D8EAD7A" w14:textId="65BCB682" w:rsidR="002F18B3" w:rsidRDefault="002F18B3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044F6A" wp14:editId="78BD3CFE">
              <wp:simplePos x="0" y="0"/>
              <wp:positionH relativeFrom="page">
                <wp:posOffset>1107440</wp:posOffset>
              </wp:positionH>
              <wp:positionV relativeFrom="page">
                <wp:posOffset>12564745</wp:posOffset>
              </wp:positionV>
              <wp:extent cx="3788410" cy="174928"/>
              <wp:effectExtent l="0" t="0" r="2540" b="158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D84B6" w14:textId="77777777" w:rsidR="002F18B3" w:rsidRPr="00AE64DE" w:rsidRDefault="002F18B3" w:rsidP="00652213">
                          <w:pPr>
                            <w:spacing w:line="209" w:lineRule="exact"/>
                            <w:ind w:left="20"/>
                            <w:rPr>
                              <w:sz w:val="18"/>
                              <w:lang w:val="pt-BR"/>
                            </w:rPr>
                          </w:pPr>
                          <w:proofErr w:type="spellStart"/>
                          <w:r w:rsidRPr="00AE64DE">
                            <w:rPr>
                              <w:sz w:val="18"/>
                              <w:lang w:val="pt-BR"/>
                            </w:rPr>
                            <w:t>Rev</w:t>
                          </w:r>
                          <w:proofErr w:type="spellEnd"/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Ciência &amp; Contemporaneidade</w:t>
                          </w:r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EDUFOR, 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44F6A" id="Caixa de texto 4" o:spid="_x0000_s1029" type="#_x0000_t202" style="position:absolute;margin-left:87.2pt;margin-top:989.35pt;width:298.3pt;height:1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3R2gEAAJgDAAAOAAAAZHJzL2Uyb0RvYy54bWysU1Fv0zAQfkfiP1h+p2nKxErUdBqbhpAG&#10;Qxr7AY7jNBaJz9y5Tcqv5+w0HbA3xIt1ubO/+77vLpurse/EwSBZcKXMF0spjNNQW7cr5dO3uzdr&#10;KSgoV6sOnCnl0ZC82r5+tRl8YVbQQlcbFAziqBh8KdsQfJFlpFvTK1qAN46LDWCvAn/iLqtRDYze&#10;d9lquXyXDYC1R9CGiLO3U1FuE37TGB0emoZMEF0pmVtIJ6azime23ahih8q3Vp9oqH9g0SvruOkZ&#10;6lYFJfZoX0D1ViMQNGGhoc+gaaw2SQOryZd/qXlslTdJC5tD/mwT/T9Y/eXw6L+iCOMHGHmASQT5&#10;e9DfSTi4aZXbmWtEGFqjam6cR8uywVNxehqtpoIiSDV8hpqHrPYBEtDYYB9dYZ2C0XkAx7PpZgxC&#10;c/Lt5Xp9kXNJcy2/vHi/WqcWqphfe6Tw0UAvYlBK5KEmdHW4pxDZqGK+Eps5uLNdlwbbuT8SfDFm&#10;EvtIeKIexmoUtmYmsW8UU0F9ZDkI07rwenPQAv6UYuBVKSX92Cs0UnSfHFsS92oOcA6qOVBO89NS&#10;Bimm8CZM+7f3aHctI0+mO7hm2xqbFD2zONHl8Sehp1WN+/X7d7r1/ENtfwEAAP//AwBQSwMEFAAG&#10;AAgAAAAhAIF8LPrgAAAADQEAAA8AAABkcnMvZG93bnJldi54bWxMjz1PwzAQhnck/oN1SGzUaVU1&#10;bYhTVQgmJEQaBkYnviZW43OI3Tb8e64T3e7VPXo/8u3kenHGMVhPCuazBARS442lVsFX9fa0BhGi&#10;JqN7T6jgFwNsi/u7XGfGX6jE8z62gk0oZFpBF+OQSRmaDp0OMz8g8e/gR6cjy7GVZtQXNne9XCTJ&#10;SjptiRM6PeBLh81xf3IKdt9Uvtqfj/qzPJS2qjYJva+OSj0+TLtnEBGn+A/DtT5Xh4I71f5EJoie&#10;dbpcMsrHJl2nIBhJ0znPqxVckxcgi1zerij+AAAA//8DAFBLAQItABQABgAIAAAAIQC2gziS/gAA&#10;AOEBAAATAAAAAAAAAAAAAAAAAAAAAABbQ29udGVudF9UeXBlc10ueG1sUEsBAi0AFAAGAAgAAAAh&#10;ADj9If/WAAAAlAEAAAsAAAAAAAAAAAAAAAAALwEAAF9yZWxzLy5yZWxzUEsBAi0AFAAGAAgAAAAh&#10;AE3ETdHaAQAAmAMAAA4AAAAAAAAAAAAAAAAALgIAAGRycy9lMm9Eb2MueG1sUEsBAi0AFAAGAAgA&#10;AAAhAIF8LPrgAAAADQEAAA8AAAAAAAAAAAAAAAAANAQAAGRycy9kb3ducmV2LnhtbFBLBQYAAAAA&#10;BAAEAPMAAABBBQAAAAA=&#10;" filled="f" stroked="f">
              <v:textbox inset="0,0,0,0">
                <w:txbxContent>
                  <w:p w14:paraId="559D84B6" w14:textId="77777777" w:rsidR="002F18B3" w:rsidRPr="00AE64DE" w:rsidRDefault="002F18B3" w:rsidP="00652213">
                    <w:pPr>
                      <w:spacing w:line="209" w:lineRule="exact"/>
                      <w:ind w:left="20"/>
                      <w:rPr>
                        <w:sz w:val="18"/>
                        <w:lang w:val="pt-BR"/>
                      </w:rPr>
                    </w:pPr>
                    <w:proofErr w:type="spellStart"/>
                    <w:r w:rsidRPr="00AE64DE">
                      <w:rPr>
                        <w:sz w:val="18"/>
                        <w:lang w:val="pt-BR"/>
                      </w:rPr>
                      <w:t>Rev</w:t>
                    </w:r>
                    <w:proofErr w:type="spellEnd"/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Ciência &amp; Contemporaneidade</w:t>
                    </w:r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EDUFOR, 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79D257" wp14:editId="48AEE613">
              <wp:simplePos x="0" y="0"/>
              <wp:positionH relativeFrom="page">
                <wp:posOffset>955040</wp:posOffset>
              </wp:positionH>
              <wp:positionV relativeFrom="page">
                <wp:posOffset>12412345</wp:posOffset>
              </wp:positionV>
              <wp:extent cx="3788410" cy="174928"/>
              <wp:effectExtent l="0" t="0" r="2540" b="158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BD75C" w14:textId="77777777" w:rsidR="002F18B3" w:rsidRPr="00AE64DE" w:rsidRDefault="002F18B3" w:rsidP="00652213">
                          <w:pPr>
                            <w:spacing w:line="209" w:lineRule="exact"/>
                            <w:ind w:left="20"/>
                            <w:rPr>
                              <w:sz w:val="18"/>
                              <w:lang w:val="pt-BR"/>
                            </w:rPr>
                          </w:pPr>
                          <w:proofErr w:type="spellStart"/>
                          <w:r w:rsidRPr="00AE64DE">
                            <w:rPr>
                              <w:sz w:val="18"/>
                              <w:lang w:val="pt-BR"/>
                            </w:rPr>
                            <w:t>Rev</w:t>
                          </w:r>
                          <w:proofErr w:type="spellEnd"/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Ciência &amp; Contemporaneidade</w:t>
                          </w:r>
                          <w:r w:rsidRPr="00AE64DE">
                            <w:rPr>
                              <w:spacing w:val="-3"/>
                              <w:sz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pt-BR"/>
                            </w:rPr>
                            <w:t>EDUFOR, 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9D257" id="_x0000_s1030" type="#_x0000_t202" style="position:absolute;margin-left:75.2pt;margin-top:977.35pt;width:298.3pt;height:1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ii2wEAAJgDAAAOAAAAZHJzL2Uyb0RvYy54bWysU9uO0zAQfUfiHyy/0zSlYkvUdLXsahHS&#10;wiItfIDjOI1F4jEzbpPy9YydpsvlDfFiTWbsM+ecmWyvx74TR4NkwZUyXyylME5Dbd2+lF+/3L/a&#10;SEFBuVp14EwpT4bk9e7li+3gC7OCFrraoGAQR8XgS9mG4IssI92aXtECvHFcbAB7FfgT91mNamD0&#10;vstWy+WbbACsPYI2RJy9m4pyl/Cbxujw2DRkguhKydxCOjGdVTyz3VYVe1S+tfpMQ/0Di15Zx00v&#10;UHcqKHFA+xdUbzUCQRMWGvoMmsZqkzSwmnz5h5qnVnmTtLA55C820f+D1Z+OT/4zijC+g5EHmESQ&#10;fwD9jYSD21a5vblBhKE1qubGebQsGzwV56fRaiooglTDR6h5yOoQIAGNDfbRFdYpGJ0HcLqYbsYg&#10;NCdfX20265xLmmv51frtapNaqGJ+7ZHCewO9iEEpkYea0NXxgUJko4r5Smzm4N52XRps535L8MWY&#10;Sewj4Yl6GKtR2LqU69g3iqmgPrEchGldeL05aAF/SDHwqpSSvh8UGim6D44tiXs1BzgH1Rwop/lp&#10;KYMUU3gbpv07eLT7lpEn0x3csG2NTYqeWZzp8viT0POqxv369Tvdev6hdj8BAAD//wMAUEsDBBQA&#10;BgAIAAAAIQCdSEEt4QAAAA0BAAAPAAAAZHJzL2Rvd25yZXYueG1sTI/BTsMwEETvSPyDtUjcqE2U&#10;Nm2IU1UITkiINBw4OrGbWI3XIXbb8PdsT3Db2R3Nvim2sxvY2UzBepTwuBDADLZeW+wkfNavD2tg&#10;ISrUavBoJPyYANvy9qZQufYXrMx5HztGIRhyJaGPccw5D21vnAoLPxqk28FPTkWSU8f1pC4U7gae&#10;CLHiTlmkD70azXNv2uP+5CTsvrB6sd/vzUd1qGxdbwS+rY5S3t/Nuydg0czxzwxXfEKHkpgaf0Id&#10;2EB6KVKy0rBZphkwsmRpRvWa62qdJMDLgv9vUf4CAAD//wMAUEsBAi0AFAAGAAgAAAAhALaDOJL+&#10;AAAA4QEAABMAAAAAAAAAAAAAAAAAAAAAAFtDb250ZW50X1R5cGVzXS54bWxQSwECLQAUAAYACAAA&#10;ACEAOP0h/9YAAACUAQAACwAAAAAAAAAAAAAAAAAvAQAAX3JlbHMvLnJlbHNQSwECLQAUAAYACAAA&#10;ACEAFR9ootsBAACYAwAADgAAAAAAAAAAAAAAAAAuAgAAZHJzL2Uyb0RvYy54bWxQSwECLQAUAAYA&#10;CAAAACEAnUhBLeEAAAANAQAADwAAAAAAAAAAAAAAAAA1BAAAZHJzL2Rvd25yZXYueG1sUEsFBgAA&#10;AAAEAAQA8wAAAEMFAAAAAA==&#10;" filled="f" stroked="f">
              <v:textbox inset="0,0,0,0">
                <w:txbxContent>
                  <w:p w14:paraId="6E9BD75C" w14:textId="77777777" w:rsidR="002F18B3" w:rsidRPr="00AE64DE" w:rsidRDefault="002F18B3" w:rsidP="00652213">
                    <w:pPr>
                      <w:spacing w:line="209" w:lineRule="exact"/>
                      <w:ind w:left="20"/>
                      <w:rPr>
                        <w:sz w:val="18"/>
                        <w:lang w:val="pt-BR"/>
                      </w:rPr>
                    </w:pPr>
                    <w:proofErr w:type="spellStart"/>
                    <w:r w:rsidRPr="00AE64DE">
                      <w:rPr>
                        <w:sz w:val="18"/>
                        <w:lang w:val="pt-BR"/>
                      </w:rPr>
                      <w:t>Rev</w:t>
                    </w:r>
                    <w:proofErr w:type="spellEnd"/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Ciência &amp; Contemporaneidade</w:t>
                    </w:r>
                    <w:r w:rsidRPr="00AE64DE">
                      <w:rPr>
                        <w:spacing w:val="-3"/>
                        <w:sz w:val="18"/>
                        <w:lang w:val="pt-BR"/>
                      </w:rPr>
                      <w:t xml:space="preserve"> </w:t>
                    </w:r>
                    <w:r>
                      <w:rPr>
                        <w:sz w:val="18"/>
                        <w:lang w:val="pt-BR"/>
                      </w:rPr>
                      <w:t>EDUFOR, 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B6A1" w14:textId="77777777" w:rsidR="00604AA2" w:rsidRDefault="00604AA2">
      <w:r>
        <w:separator/>
      </w:r>
    </w:p>
  </w:footnote>
  <w:footnote w:type="continuationSeparator" w:id="0">
    <w:p w14:paraId="110BE318" w14:textId="77777777" w:rsidR="00604AA2" w:rsidRDefault="0060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8BD4" w14:textId="3ADC1DDA" w:rsidR="002F18B3" w:rsidRPr="00201DC1" w:rsidRDefault="00276F25" w:rsidP="00475227">
    <w:pPr>
      <w:pStyle w:val="Cabealho"/>
      <w:rPr>
        <w:rFonts w:ascii="Trebuchet MS" w:hAnsi="Trebuchet MS"/>
        <w:b/>
        <w:sz w:val="20"/>
      </w:rPr>
    </w:pPr>
    <w:r w:rsidRPr="00A02038">
      <w:rPr>
        <w:rFonts w:ascii="Trebuchet MS" w:hAnsi="Trebuchet MS"/>
        <w:b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F6E2" wp14:editId="0ED9D12A">
              <wp:simplePos x="0" y="0"/>
              <wp:positionH relativeFrom="column">
                <wp:posOffset>5021580</wp:posOffset>
              </wp:positionH>
              <wp:positionV relativeFrom="paragraph">
                <wp:posOffset>64439</wp:posOffset>
              </wp:positionV>
              <wp:extent cx="1630045" cy="140398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1732C" w14:textId="63126F84" w:rsidR="00276F25" w:rsidRPr="00A02038" w:rsidRDefault="005B0DEF" w:rsidP="00276F25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</w:rPr>
                            <w:t>Title Page – RC&amp;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71F6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5.4pt;margin-top:5.05pt;width:128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0+g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lIJa+vynK+4ExQbjovr1bLRa4B1fN150P8INGwtKm5p6lmeDg+hJjager5SKpmcau0zpPVlvU1&#10;Xy1mi3zhImNUJONpZWq+LNM3WiGxfG+bfDmC0uOeCmh7op2YjpzjsBvoYKK/w+aJBPA4GoweBG06&#10;9L8468lcNQ8/D+AlZ/qjJRFX0/k8uTEH88XbGQX+MrO7zIAVBFXzyNm4vYvZwYlrcLck9lZlGV46&#10;OfVKpsnqnAyeXHkZ51Mvz3DzGwAA//8DAFBLAwQUAAYACAAAACEA8rQy998AAAALAQAADwAAAGRy&#10;cy9kb3ducmV2LnhtbEyPzU7DMBCE70i8g7VI3Kid8BMIcaoKteVYKBFnN16SiHht2W4a3h73BMfR&#10;jGa+qZazGdmEPgyWJGQLAQyptXqgTkLzsbl5BBaiIq1GSyjhBwMs68uLSpXanugdp33sWCqhUCoJ&#10;fYyu5Dy0PRoVFtYhJe/LeqNikr7j2qtTKjcjz4V44EYNlBZ65fClx/Z7fzQSXHTb4tXv3lbrzSSa&#10;z22TD91ayuurefUMLOIc/8Jwxk/oUCemgz2SDmyUUDyJhB6TITJg54C4K+6BHSTkt1kOvK74/w/1&#10;LwAAAP//AwBQSwECLQAUAAYACAAAACEAtoM4kv4AAADhAQAAEwAAAAAAAAAAAAAAAAAAAAAAW0Nv&#10;bnRlbnRfVHlwZXNdLnhtbFBLAQItABQABgAIAAAAIQA4/SH/1gAAAJQBAAALAAAAAAAAAAAAAAAA&#10;AC8BAABfcmVscy8ucmVsc1BLAQItABQABgAIAAAAIQDKunO0+gEAAM4DAAAOAAAAAAAAAAAAAAAA&#10;AC4CAABkcnMvZTJvRG9jLnhtbFBLAQItABQABgAIAAAAIQDytDL33wAAAAsBAAAPAAAAAAAAAAAA&#10;AAAAAFQEAABkcnMvZG93bnJldi54bWxQSwUGAAAAAAQABADzAAAAYAUAAAAA&#10;" filled="f" stroked="f">
              <v:textbox style="mso-fit-shape-to-text:t">
                <w:txbxContent>
                  <w:p w14:paraId="25F1732C" w14:textId="63126F84" w:rsidR="00276F25" w:rsidRPr="00A02038" w:rsidRDefault="005B0DEF" w:rsidP="00276F25">
                    <w:pPr>
                      <w:jc w:val="right"/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</w:rPr>
                      <w:t>Title Page – RC&amp;C</w:t>
                    </w:r>
                  </w:p>
                </w:txbxContent>
              </v:textbox>
            </v:shape>
          </w:pict>
        </mc:Fallback>
      </mc:AlternateContent>
    </w:r>
    <w:r w:rsidR="002F18B3">
      <w:rPr>
        <w:noProof/>
        <w:lang w:val="pt-BR" w:eastAsia="pt-BR"/>
      </w:rPr>
      <w:drawing>
        <wp:anchor distT="0" distB="0" distL="114300" distR="114300" simplePos="0" relativeHeight="251653120" behindDoc="1" locked="0" layoutInCell="1" allowOverlap="1" wp14:anchorId="47D7256F" wp14:editId="4872329A">
          <wp:simplePos x="0" y="0"/>
          <wp:positionH relativeFrom="column">
            <wp:posOffset>-914400</wp:posOffset>
          </wp:positionH>
          <wp:positionV relativeFrom="paragraph">
            <wp:posOffset>-8255</wp:posOffset>
          </wp:positionV>
          <wp:extent cx="7640320" cy="10696575"/>
          <wp:effectExtent l="0" t="0" r="0" b="9525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354D"/>
    <w:rsid w:val="00007F02"/>
    <w:rsid w:val="0006484B"/>
    <w:rsid w:val="00071E22"/>
    <w:rsid w:val="000842CC"/>
    <w:rsid w:val="00086338"/>
    <w:rsid w:val="000A1834"/>
    <w:rsid w:val="000B5A5C"/>
    <w:rsid w:val="000B7E7A"/>
    <w:rsid w:val="000C7884"/>
    <w:rsid w:val="000E221B"/>
    <w:rsid w:val="000E49E7"/>
    <w:rsid w:val="00103838"/>
    <w:rsid w:val="001117FB"/>
    <w:rsid w:val="00140122"/>
    <w:rsid w:val="00176AF5"/>
    <w:rsid w:val="00183ED2"/>
    <w:rsid w:val="001843FB"/>
    <w:rsid w:val="00196399"/>
    <w:rsid w:val="00196DCF"/>
    <w:rsid w:val="001A63FF"/>
    <w:rsid w:val="001B2500"/>
    <w:rsid w:val="001B58EC"/>
    <w:rsid w:val="001C0C26"/>
    <w:rsid w:val="001E6971"/>
    <w:rsid w:val="001F0096"/>
    <w:rsid w:val="001F44CA"/>
    <w:rsid w:val="00201DC1"/>
    <w:rsid w:val="00221CB7"/>
    <w:rsid w:val="00234C07"/>
    <w:rsid w:val="002370EB"/>
    <w:rsid w:val="002507B8"/>
    <w:rsid w:val="00263D9C"/>
    <w:rsid w:val="00276F25"/>
    <w:rsid w:val="002A505E"/>
    <w:rsid w:val="002A56F3"/>
    <w:rsid w:val="002B65E0"/>
    <w:rsid w:val="002D11E3"/>
    <w:rsid w:val="002F18B3"/>
    <w:rsid w:val="002F2663"/>
    <w:rsid w:val="003042BF"/>
    <w:rsid w:val="003048B2"/>
    <w:rsid w:val="00340EF1"/>
    <w:rsid w:val="0034101E"/>
    <w:rsid w:val="003418B7"/>
    <w:rsid w:val="0034396E"/>
    <w:rsid w:val="00360562"/>
    <w:rsid w:val="00362E23"/>
    <w:rsid w:val="00363438"/>
    <w:rsid w:val="00371EF3"/>
    <w:rsid w:val="00375C0E"/>
    <w:rsid w:val="003D0D0B"/>
    <w:rsid w:val="004162FA"/>
    <w:rsid w:val="00420B4C"/>
    <w:rsid w:val="00452A74"/>
    <w:rsid w:val="00453981"/>
    <w:rsid w:val="00466BE5"/>
    <w:rsid w:val="00475227"/>
    <w:rsid w:val="0048234C"/>
    <w:rsid w:val="004A2C4B"/>
    <w:rsid w:val="004C22E3"/>
    <w:rsid w:val="004E27DF"/>
    <w:rsid w:val="004E4F18"/>
    <w:rsid w:val="004E5698"/>
    <w:rsid w:val="004F00D3"/>
    <w:rsid w:val="004F0257"/>
    <w:rsid w:val="004F2955"/>
    <w:rsid w:val="004F527B"/>
    <w:rsid w:val="00506807"/>
    <w:rsid w:val="005429AE"/>
    <w:rsid w:val="00565A9D"/>
    <w:rsid w:val="00567154"/>
    <w:rsid w:val="00571E7F"/>
    <w:rsid w:val="00593911"/>
    <w:rsid w:val="005B0DEF"/>
    <w:rsid w:val="005B6A89"/>
    <w:rsid w:val="005C08AE"/>
    <w:rsid w:val="00604AA2"/>
    <w:rsid w:val="0060504D"/>
    <w:rsid w:val="006279FD"/>
    <w:rsid w:val="00650778"/>
    <w:rsid w:val="006516ED"/>
    <w:rsid w:val="00652213"/>
    <w:rsid w:val="006535A8"/>
    <w:rsid w:val="006B6666"/>
    <w:rsid w:val="006C2B8E"/>
    <w:rsid w:val="006C5EB8"/>
    <w:rsid w:val="006F0972"/>
    <w:rsid w:val="00722BF3"/>
    <w:rsid w:val="00722DFD"/>
    <w:rsid w:val="00776FB0"/>
    <w:rsid w:val="00791A40"/>
    <w:rsid w:val="00793A68"/>
    <w:rsid w:val="007B7125"/>
    <w:rsid w:val="007B7C17"/>
    <w:rsid w:val="007C678A"/>
    <w:rsid w:val="007D49C4"/>
    <w:rsid w:val="007F526B"/>
    <w:rsid w:val="008040F4"/>
    <w:rsid w:val="00810149"/>
    <w:rsid w:val="00821695"/>
    <w:rsid w:val="00864D13"/>
    <w:rsid w:val="00866841"/>
    <w:rsid w:val="00872913"/>
    <w:rsid w:val="00885AA5"/>
    <w:rsid w:val="008912CF"/>
    <w:rsid w:val="00894CF0"/>
    <w:rsid w:val="0089665C"/>
    <w:rsid w:val="008A249C"/>
    <w:rsid w:val="008B46D8"/>
    <w:rsid w:val="008B6DFD"/>
    <w:rsid w:val="008C21D2"/>
    <w:rsid w:val="008C539C"/>
    <w:rsid w:val="009206B7"/>
    <w:rsid w:val="00925605"/>
    <w:rsid w:val="0095484E"/>
    <w:rsid w:val="00961C16"/>
    <w:rsid w:val="00982050"/>
    <w:rsid w:val="00983FF3"/>
    <w:rsid w:val="009D695C"/>
    <w:rsid w:val="009F014F"/>
    <w:rsid w:val="00A000F3"/>
    <w:rsid w:val="00A02038"/>
    <w:rsid w:val="00A219B2"/>
    <w:rsid w:val="00A36FD1"/>
    <w:rsid w:val="00A4354D"/>
    <w:rsid w:val="00A44D27"/>
    <w:rsid w:val="00A530E0"/>
    <w:rsid w:val="00A732E5"/>
    <w:rsid w:val="00A76301"/>
    <w:rsid w:val="00A803BF"/>
    <w:rsid w:val="00A84771"/>
    <w:rsid w:val="00A90288"/>
    <w:rsid w:val="00A930E3"/>
    <w:rsid w:val="00AB635B"/>
    <w:rsid w:val="00AD3F6C"/>
    <w:rsid w:val="00AD4DB0"/>
    <w:rsid w:val="00AD53DA"/>
    <w:rsid w:val="00AF22B1"/>
    <w:rsid w:val="00B5109B"/>
    <w:rsid w:val="00B6475C"/>
    <w:rsid w:val="00B85F42"/>
    <w:rsid w:val="00B978D6"/>
    <w:rsid w:val="00BD12E6"/>
    <w:rsid w:val="00BD254B"/>
    <w:rsid w:val="00BD74E6"/>
    <w:rsid w:val="00BE118A"/>
    <w:rsid w:val="00C02ADD"/>
    <w:rsid w:val="00C06962"/>
    <w:rsid w:val="00C111D4"/>
    <w:rsid w:val="00C13F72"/>
    <w:rsid w:val="00C23191"/>
    <w:rsid w:val="00C24921"/>
    <w:rsid w:val="00C272C2"/>
    <w:rsid w:val="00C40D63"/>
    <w:rsid w:val="00C41080"/>
    <w:rsid w:val="00C51E50"/>
    <w:rsid w:val="00C64E10"/>
    <w:rsid w:val="00C728E6"/>
    <w:rsid w:val="00CA7D88"/>
    <w:rsid w:val="00CB32EB"/>
    <w:rsid w:val="00CD4A20"/>
    <w:rsid w:val="00CF092D"/>
    <w:rsid w:val="00D10705"/>
    <w:rsid w:val="00D1764E"/>
    <w:rsid w:val="00D35B9F"/>
    <w:rsid w:val="00D43736"/>
    <w:rsid w:val="00D83D51"/>
    <w:rsid w:val="00DE654C"/>
    <w:rsid w:val="00E15990"/>
    <w:rsid w:val="00E276F5"/>
    <w:rsid w:val="00E4294C"/>
    <w:rsid w:val="00E45D27"/>
    <w:rsid w:val="00E52C14"/>
    <w:rsid w:val="00E633CC"/>
    <w:rsid w:val="00E74509"/>
    <w:rsid w:val="00E841B1"/>
    <w:rsid w:val="00E96F4A"/>
    <w:rsid w:val="00EF26DC"/>
    <w:rsid w:val="00F0466C"/>
    <w:rsid w:val="00F125B8"/>
    <w:rsid w:val="00F249FC"/>
    <w:rsid w:val="00F35916"/>
    <w:rsid w:val="00F36308"/>
    <w:rsid w:val="00F43122"/>
    <w:rsid w:val="00F45030"/>
    <w:rsid w:val="00F51A2C"/>
    <w:rsid w:val="00F85319"/>
    <w:rsid w:val="00F868B5"/>
    <w:rsid w:val="00F91B8F"/>
    <w:rsid w:val="00FC7138"/>
    <w:rsid w:val="00FD1C4C"/>
    <w:rsid w:val="00FD4E20"/>
    <w:rsid w:val="00FE3395"/>
    <w:rsid w:val="00FF19D4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7A7790B1"/>
  <w15:docId w15:val="{ECC36B2B-C7AD-4E51-A7F5-E0843DF7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87" w:right="38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4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0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C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C14"/>
    <w:rPr>
      <w:rFonts w:ascii="Tahoma" w:eastAsia="Microsoft Sans Serif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E52C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63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399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63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399"/>
    <w:rPr>
      <w:rFonts w:ascii="Microsoft Sans Serif" w:eastAsia="Microsoft Sans Serif" w:hAnsi="Microsoft Sans Serif" w:cs="Microsoft Sans Serif"/>
      <w:lang w:val="pt-PT"/>
    </w:rPr>
  </w:style>
  <w:style w:type="paragraph" w:customStyle="1" w:styleId="DecimalAligned">
    <w:name w:val="Decimal Aligned"/>
    <w:basedOn w:val="Normal"/>
    <w:uiPriority w:val="40"/>
    <w:qFormat/>
    <w:rsid w:val="006C2B8E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C2B8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6C2B8E"/>
    <w:pPr>
      <w:widowControl/>
      <w:autoSpaceDE/>
      <w:autoSpaceDN/>
    </w:pPr>
    <w:rPr>
      <w:rFonts w:eastAsiaTheme="minorEastAsia"/>
      <w:color w:val="365F91" w:themeColor="accent1" w:themeShade="BF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F0466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466C"/>
    <w:rPr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E96F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D1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29AE"/>
    <w:rPr>
      <w:rFonts w:ascii="Times New Roman" w:eastAsia="Trebuchet MS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E4F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ls5">
    <w:name w:val="ls5"/>
    <w:basedOn w:val="Fontepargpadro"/>
    <w:rsid w:val="00872913"/>
  </w:style>
  <w:style w:type="character" w:customStyle="1" w:styleId="ls6">
    <w:name w:val="ls6"/>
    <w:basedOn w:val="Fontepargpadro"/>
    <w:rsid w:val="00872913"/>
  </w:style>
  <w:style w:type="character" w:customStyle="1" w:styleId="separator">
    <w:name w:val="_separator"/>
    <w:basedOn w:val="Fontepargpadro"/>
    <w:rsid w:val="00872913"/>
  </w:style>
  <w:style w:type="character" w:styleId="MenoPendente">
    <w:name w:val="Unresolved Mention"/>
    <w:basedOn w:val="Fontepargpadro"/>
    <w:uiPriority w:val="99"/>
    <w:semiHidden/>
    <w:unhideWhenUsed/>
    <w:rsid w:val="0087291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1"/>
    <w:rsid w:val="00A44D27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0B7E7A"/>
    <w:rPr>
      <w:rFonts w:ascii="Microsoft Sans Serif" w:eastAsia="Microsoft Sans Serif" w:hAnsi="Microsoft Sans Serif" w:cs="Microsoft Sans Seri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9E1A-135F-49EA-BBC2-7CA3C61B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ndego</dc:creator>
  <cp:lastModifiedBy>Edufor</cp:lastModifiedBy>
  <cp:revision>101</cp:revision>
  <cp:lastPrinted>2023-12-18T12:30:00Z</cp:lastPrinted>
  <dcterms:created xsi:type="dcterms:W3CDTF">2023-04-29T16:58:00Z</dcterms:created>
  <dcterms:modified xsi:type="dcterms:W3CDTF">2023-12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22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3T18:07:0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6596d5de-e1f9-45a0-bd56-867723492a85</vt:lpwstr>
  </property>
  <property fmtid="{D5CDD505-2E9C-101B-9397-08002B2CF9AE}" pid="10" name="MSIP_Label_defa4170-0d19-0005-0004-bc88714345d2_ActionId">
    <vt:lpwstr>1a8b2c13-6d45-4253-bcab-6f9d1d1b58c2</vt:lpwstr>
  </property>
  <property fmtid="{D5CDD505-2E9C-101B-9397-08002B2CF9AE}" pid="11" name="MSIP_Label_defa4170-0d19-0005-0004-bc88714345d2_ContentBits">
    <vt:lpwstr>0</vt:lpwstr>
  </property>
</Properties>
</file>